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CCC9" w14:textId="77777777" w:rsidR="00AB1BB6" w:rsidRPr="00204508" w:rsidRDefault="00AB1BB6" w:rsidP="00F37E95">
      <w:pPr>
        <w:jc w:val="center"/>
        <w:rPr>
          <w:rFonts w:ascii="Times New Roman" w:hAnsi="Times New Roman" w:cs="Times New Roman"/>
        </w:rPr>
      </w:pPr>
    </w:p>
    <w:p w14:paraId="1AAFF22B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6AEA2978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3445D63B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7638762A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6F1A1633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56D2A6ED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6A5AAA70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33496A72" w14:textId="6BD6CC6C" w:rsidR="00F37E95" w:rsidRPr="00204508" w:rsidRDefault="006E354A" w:rsidP="00F37E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iew Transcript</w:t>
      </w:r>
    </w:p>
    <w:p w14:paraId="22857680" w14:textId="4F7A1D15" w:rsidR="00F37E95" w:rsidRPr="00204508" w:rsidRDefault="00754AC2" w:rsidP="00F37E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</w:t>
      </w:r>
    </w:p>
    <w:p w14:paraId="751FD33B" w14:textId="42A82E35" w:rsidR="00F37E95" w:rsidRPr="00204508" w:rsidRDefault="00B13B65" w:rsidP="00F37E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 8</w:t>
      </w:r>
      <w:r w:rsidR="00B12C54">
        <w:rPr>
          <w:rFonts w:ascii="Times New Roman" w:hAnsi="Times New Roman" w:cs="Times New Roman"/>
        </w:rPr>
        <w:t>15</w:t>
      </w:r>
      <w:r w:rsidR="006E354A">
        <w:rPr>
          <w:rFonts w:ascii="Times New Roman" w:hAnsi="Times New Roman" w:cs="Times New Roman"/>
        </w:rPr>
        <w:t xml:space="preserve"> </w:t>
      </w:r>
      <w:r w:rsidR="00F37E95" w:rsidRPr="00204508">
        <w:rPr>
          <w:rFonts w:ascii="Times New Roman" w:hAnsi="Times New Roman" w:cs="Times New Roman"/>
        </w:rPr>
        <w:t>-</w:t>
      </w:r>
      <w:r w:rsidR="006E354A">
        <w:rPr>
          <w:rFonts w:ascii="Times New Roman" w:hAnsi="Times New Roman" w:cs="Times New Roman"/>
        </w:rPr>
        <w:t xml:space="preserve"> </w:t>
      </w:r>
      <w:r w:rsidR="00754AC2">
        <w:rPr>
          <w:rFonts w:ascii="Times New Roman" w:hAnsi="Times New Roman" w:cs="Times New Roman"/>
        </w:rPr>
        <w:t>(section)</w:t>
      </w:r>
    </w:p>
    <w:p w14:paraId="60F76A41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  <w:r w:rsidRPr="00204508">
        <w:rPr>
          <w:rFonts w:ascii="Times New Roman" w:hAnsi="Times New Roman" w:cs="Times New Roman"/>
        </w:rPr>
        <w:t>Liberty University</w:t>
      </w:r>
    </w:p>
    <w:p w14:paraId="0EB42824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3074AF77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077C3F87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449DC29C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733FA6B9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6BEBEF0E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553EE2FF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689734AA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0BCC4A68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374F39CB" w14:textId="77777777" w:rsidR="00F37E95" w:rsidRPr="00204508" w:rsidRDefault="00F37E95" w:rsidP="00F37E95">
      <w:pPr>
        <w:jc w:val="center"/>
        <w:rPr>
          <w:rFonts w:ascii="Times New Roman" w:hAnsi="Times New Roman" w:cs="Times New Roman"/>
        </w:rPr>
      </w:pPr>
    </w:p>
    <w:p w14:paraId="7568FB8E" w14:textId="0D3CEFB3" w:rsidR="00F37E95" w:rsidRPr="00204508" w:rsidRDefault="006E354A" w:rsidP="006E354A">
      <w:pPr>
        <w:tabs>
          <w:tab w:val="left" w:pos="8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C161C05" w14:textId="0B4F1AF7" w:rsidR="00FD78BA" w:rsidRDefault="00FD78BA" w:rsidP="00FD78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bstract</w:t>
      </w:r>
    </w:p>
    <w:p w14:paraId="53FF7C44" w14:textId="72AB5777" w:rsidR="00FD78BA" w:rsidRDefault="00EB420B" w:rsidP="002E7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brief description of the research topic and purpose of the interview.</w:t>
      </w:r>
    </w:p>
    <w:p w14:paraId="74CA3C89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0D814690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337CC047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53E945F3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372D532B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60DC74EE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047EC646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0E892FEB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3FFFFE99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5AD6FE36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04E3342A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1B54DADE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215D458D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1241EFF7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069FA3FC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073DD864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6AA32F5F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115D2E73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3ECBAA93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265B971B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22C0A826" w14:textId="77777777" w:rsidR="00FD78BA" w:rsidRDefault="00FD78BA" w:rsidP="00F37E95">
      <w:pPr>
        <w:jc w:val="center"/>
        <w:rPr>
          <w:rFonts w:ascii="Times New Roman" w:hAnsi="Times New Roman" w:cs="Times New Roman"/>
        </w:rPr>
      </w:pPr>
    </w:p>
    <w:p w14:paraId="4A13109E" w14:textId="2E1CDE82" w:rsidR="00F37E95" w:rsidRDefault="006E354A" w:rsidP="00F37E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erview Transcript #[number]</w:t>
      </w:r>
    </w:p>
    <w:p w14:paraId="2A6D3363" w14:textId="089BB0EA" w:rsidR="006E354A" w:rsidRDefault="006E354A" w:rsidP="006E3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Interview Conducted:</w:t>
      </w:r>
    </w:p>
    <w:p w14:paraId="69703975" w14:textId="4A7E342D" w:rsidR="006E354A" w:rsidRDefault="006E354A" w:rsidP="006E3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started:</w:t>
      </w:r>
    </w:p>
    <w:p w14:paraId="0F79B0BE" w14:textId="66A4834E" w:rsidR="006E354A" w:rsidRDefault="006E354A" w:rsidP="006E3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ended:</w:t>
      </w:r>
    </w:p>
    <w:p w14:paraId="57DEA3B3" w14:textId="39F5749A" w:rsidR="006E354A" w:rsidRDefault="006E354A" w:rsidP="006E3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:</w:t>
      </w:r>
    </w:p>
    <w:p w14:paraId="55D726B9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18871948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11E190C3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157B45C2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352FF0CE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0B35D3B3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2B072ABB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4CFF2452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73213634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5C294F9E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37E03B70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305505C4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48CAEE05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2C1A0A0A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7DFFDB66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5B90D9FB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5F074AAC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35C8962E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6B36398D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00F6D20E" w14:textId="24F969B6" w:rsidR="006E354A" w:rsidRDefault="006E354A" w:rsidP="006E3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Your last name]: (Type conversation/interview verbatim, no quotation marks necessary)</w:t>
      </w:r>
    </w:p>
    <w:p w14:paraId="031FAE8E" w14:textId="504E22D3" w:rsidR="006E354A" w:rsidRDefault="006E354A" w:rsidP="006E3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nt [1, 2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]: </w:t>
      </w:r>
    </w:p>
    <w:p w14:paraId="293E98AA" w14:textId="77777777" w:rsidR="006E354A" w:rsidRDefault="006E354A" w:rsidP="006E354A">
      <w:pPr>
        <w:rPr>
          <w:rFonts w:ascii="Times New Roman" w:hAnsi="Times New Roman" w:cs="Times New Roman"/>
        </w:rPr>
      </w:pPr>
    </w:p>
    <w:p w14:paraId="17E51B49" w14:textId="77777777" w:rsidR="006E354A" w:rsidRDefault="006E354A" w:rsidP="006E354A"/>
    <w:sectPr w:rsidR="006E354A" w:rsidSect="00405F1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75AF" w14:textId="77777777" w:rsidR="00A45A9E" w:rsidRDefault="00A45A9E" w:rsidP="00F37E95">
      <w:pPr>
        <w:spacing w:line="240" w:lineRule="auto"/>
      </w:pPr>
      <w:r>
        <w:separator/>
      </w:r>
    </w:p>
  </w:endnote>
  <w:endnote w:type="continuationSeparator" w:id="0">
    <w:p w14:paraId="1230ED35" w14:textId="77777777" w:rsidR="00A45A9E" w:rsidRDefault="00A45A9E" w:rsidP="00F37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3D0E" w14:textId="77777777" w:rsidR="00A45A9E" w:rsidRDefault="00A45A9E" w:rsidP="00F37E95">
      <w:pPr>
        <w:spacing w:line="240" w:lineRule="auto"/>
      </w:pPr>
      <w:r>
        <w:separator/>
      </w:r>
    </w:p>
  </w:footnote>
  <w:footnote w:type="continuationSeparator" w:id="0">
    <w:p w14:paraId="26C9F511" w14:textId="77777777" w:rsidR="00A45A9E" w:rsidRDefault="00A45A9E" w:rsidP="00F37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928E" w14:textId="77777777" w:rsidR="00B33999" w:rsidRDefault="00B33999" w:rsidP="008D19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1768D" w14:textId="77777777" w:rsidR="00B33999" w:rsidRDefault="008E4015" w:rsidP="00405F19">
    <w:pPr>
      <w:pStyle w:val="Header"/>
      <w:ind w:right="360"/>
    </w:pPr>
    <w:sdt>
      <w:sdtPr>
        <w:id w:val="171999623"/>
        <w:placeholder>
          <w:docPart w:val="58E85A88A974FE47B7B6E72B28FDB84A"/>
        </w:placeholder>
        <w:temporary/>
        <w:showingPlcHdr/>
      </w:sdtPr>
      <w:sdtEndPr/>
      <w:sdtContent>
        <w:r w:rsidR="00B33999">
          <w:t>[Type text]</w:t>
        </w:r>
      </w:sdtContent>
    </w:sdt>
    <w:r w:rsidR="00B33999">
      <w:ptab w:relativeTo="margin" w:alignment="center" w:leader="none"/>
    </w:r>
    <w:sdt>
      <w:sdtPr>
        <w:id w:val="171999624"/>
        <w:placeholder>
          <w:docPart w:val="8922F8F05465F24FAEC4E91E6D7410AC"/>
        </w:placeholder>
        <w:temporary/>
        <w:showingPlcHdr/>
      </w:sdtPr>
      <w:sdtEndPr/>
      <w:sdtContent>
        <w:r w:rsidR="00B33999">
          <w:t>[Type text]</w:t>
        </w:r>
      </w:sdtContent>
    </w:sdt>
    <w:r w:rsidR="00B33999">
      <w:ptab w:relativeTo="margin" w:alignment="right" w:leader="none"/>
    </w:r>
    <w:sdt>
      <w:sdtPr>
        <w:id w:val="171999625"/>
        <w:placeholder>
          <w:docPart w:val="BE49257648B9844D9DDAEEBB06967FE9"/>
        </w:placeholder>
        <w:temporary/>
        <w:showingPlcHdr/>
      </w:sdtPr>
      <w:sdtEndPr/>
      <w:sdtContent>
        <w:r w:rsidR="00B33999">
          <w:t>[Type text]</w:t>
        </w:r>
      </w:sdtContent>
    </w:sdt>
  </w:p>
  <w:p w14:paraId="295DED12" w14:textId="77777777" w:rsidR="00B33999" w:rsidRDefault="00B33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760F" w14:textId="28C8A76D" w:rsidR="00B33999" w:rsidRPr="00754AC2" w:rsidRDefault="00B33999" w:rsidP="008D19B0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754AC2">
      <w:rPr>
        <w:rStyle w:val="PageNumber"/>
        <w:rFonts w:ascii="Times New Roman" w:hAnsi="Times New Roman" w:cs="Times New Roman"/>
      </w:rPr>
      <w:fldChar w:fldCharType="begin"/>
    </w:r>
    <w:r w:rsidRPr="00754AC2">
      <w:rPr>
        <w:rStyle w:val="PageNumber"/>
        <w:rFonts w:ascii="Times New Roman" w:hAnsi="Times New Roman" w:cs="Times New Roman"/>
      </w:rPr>
      <w:instrText xml:space="preserve">PAGE  </w:instrText>
    </w:r>
    <w:r w:rsidRPr="00754AC2">
      <w:rPr>
        <w:rStyle w:val="PageNumber"/>
        <w:rFonts w:ascii="Times New Roman" w:hAnsi="Times New Roman" w:cs="Times New Roman"/>
      </w:rPr>
      <w:fldChar w:fldCharType="separate"/>
    </w:r>
    <w:r w:rsidR="00B13B65">
      <w:rPr>
        <w:rStyle w:val="PageNumber"/>
        <w:rFonts w:ascii="Times New Roman" w:hAnsi="Times New Roman" w:cs="Times New Roman"/>
        <w:noProof/>
      </w:rPr>
      <w:t>4</w:t>
    </w:r>
    <w:r w:rsidRPr="00754AC2">
      <w:rPr>
        <w:rStyle w:val="PageNumber"/>
        <w:rFonts w:ascii="Times New Roman" w:hAnsi="Times New Roman" w:cs="Times New Roman"/>
      </w:rPr>
      <w:fldChar w:fldCharType="end"/>
    </w:r>
  </w:p>
  <w:p w14:paraId="602AFAFC" w14:textId="58866F57" w:rsidR="00B33999" w:rsidRPr="00754AC2" w:rsidRDefault="006E354A" w:rsidP="00405F19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RANSCRIPT</w:t>
    </w:r>
  </w:p>
  <w:p w14:paraId="6BEB72D5" w14:textId="77777777" w:rsidR="00B33999" w:rsidRDefault="00B33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0717" w14:textId="33C2EBFB" w:rsidR="00754AC2" w:rsidRPr="00754AC2" w:rsidRDefault="00754AC2" w:rsidP="00754AC2">
    <w:pPr>
      <w:pStyle w:val="Header"/>
      <w:rPr>
        <w:rFonts w:ascii="Times New Roman" w:hAnsi="Times New Roman" w:cs="Times New Roman"/>
      </w:rPr>
    </w:pPr>
    <w:r w:rsidRPr="00754AC2">
      <w:rPr>
        <w:rFonts w:ascii="Times New Roman" w:hAnsi="Times New Roman" w:cs="Times New Roman"/>
      </w:rPr>
      <w:t xml:space="preserve">Running head: </w:t>
    </w:r>
    <w:r w:rsidR="006E354A">
      <w:rPr>
        <w:rFonts w:ascii="Times New Roman" w:hAnsi="Times New Roman" w:cs="Times New Roman"/>
      </w:rPr>
      <w:t>TRANSCRIPT</w:t>
    </w:r>
    <w:r w:rsidRPr="00754AC2">
      <w:rPr>
        <w:rFonts w:ascii="Times New Roman" w:hAnsi="Times New Roman" w:cs="Times New Roman"/>
      </w:rPr>
      <w:tab/>
    </w:r>
    <w:r w:rsidRPr="00754AC2">
      <w:rPr>
        <w:rFonts w:ascii="Times New Roman" w:hAnsi="Times New Roman" w:cs="Times New Roman"/>
      </w:rPr>
      <w:tab/>
      <w:t xml:space="preserve"> </w:t>
    </w:r>
    <w:sdt>
      <w:sdtPr>
        <w:rPr>
          <w:rFonts w:ascii="Times New Roman" w:hAnsi="Times New Roman" w:cs="Times New Roman"/>
        </w:rPr>
        <w:id w:val="-15285499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54AC2">
          <w:rPr>
            <w:rFonts w:ascii="Times New Roman" w:hAnsi="Times New Roman" w:cs="Times New Roman"/>
          </w:rPr>
          <w:fldChar w:fldCharType="begin"/>
        </w:r>
        <w:r w:rsidRPr="00754AC2">
          <w:rPr>
            <w:rFonts w:ascii="Times New Roman" w:hAnsi="Times New Roman" w:cs="Times New Roman"/>
          </w:rPr>
          <w:instrText xml:space="preserve"> PAGE   \* MERGEFORMAT </w:instrText>
        </w:r>
        <w:r w:rsidRPr="00754AC2">
          <w:rPr>
            <w:rFonts w:ascii="Times New Roman" w:hAnsi="Times New Roman" w:cs="Times New Roman"/>
          </w:rPr>
          <w:fldChar w:fldCharType="separate"/>
        </w:r>
        <w:r w:rsidR="00B13B65">
          <w:rPr>
            <w:rFonts w:ascii="Times New Roman" w:hAnsi="Times New Roman" w:cs="Times New Roman"/>
            <w:noProof/>
          </w:rPr>
          <w:t>1</w:t>
        </w:r>
        <w:r w:rsidRPr="00754AC2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0F6E1217" w14:textId="4E6F5307" w:rsidR="00B33999" w:rsidRDefault="00B33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57C9"/>
    <w:multiLevelType w:val="hybridMultilevel"/>
    <w:tmpl w:val="D9C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0495D"/>
    <w:multiLevelType w:val="hybridMultilevel"/>
    <w:tmpl w:val="FAEE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95"/>
    <w:rsid w:val="00046E86"/>
    <w:rsid w:val="000940FF"/>
    <w:rsid w:val="000C637A"/>
    <w:rsid w:val="00111A24"/>
    <w:rsid w:val="00116A2C"/>
    <w:rsid w:val="0012365E"/>
    <w:rsid w:val="00156F20"/>
    <w:rsid w:val="001A0A9B"/>
    <w:rsid w:val="00204508"/>
    <w:rsid w:val="002126F7"/>
    <w:rsid w:val="00226750"/>
    <w:rsid w:val="002432CC"/>
    <w:rsid w:val="002464AA"/>
    <w:rsid w:val="00270E83"/>
    <w:rsid w:val="00296376"/>
    <w:rsid w:val="002B0F49"/>
    <w:rsid w:val="002E789E"/>
    <w:rsid w:val="002F1892"/>
    <w:rsid w:val="00323982"/>
    <w:rsid w:val="0033683D"/>
    <w:rsid w:val="0038256C"/>
    <w:rsid w:val="003A5CDD"/>
    <w:rsid w:val="003B5CB8"/>
    <w:rsid w:val="00405F19"/>
    <w:rsid w:val="00425711"/>
    <w:rsid w:val="00451380"/>
    <w:rsid w:val="00493FAF"/>
    <w:rsid w:val="0049676E"/>
    <w:rsid w:val="004A47A7"/>
    <w:rsid w:val="004C5B71"/>
    <w:rsid w:val="004E0440"/>
    <w:rsid w:val="00534DD5"/>
    <w:rsid w:val="00552B24"/>
    <w:rsid w:val="00673755"/>
    <w:rsid w:val="00684264"/>
    <w:rsid w:val="006A3D43"/>
    <w:rsid w:val="006A69FE"/>
    <w:rsid w:val="006C2A92"/>
    <w:rsid w:val="006D6DCF"/>
    <w:rsid w:val="006E354A"/>
    <w:rsid w:val="00754AC2"/>
    <w:rsid w:val="007E2249"/>
    <w:rsid w:val="008A6F81"/>
    <w:rsid w:val="008D19B0"/>
    <w:rsid w:val="008E4015"/>
    <w:rsid w:val="008F7250"/>
    <w:rsid w:val="00905156"/>
    <w:rsid w:val="00940A83"/>
    <w:rsid w:val="009663AE"/>
    <w:rsid w:val="00982110"/>
    <w:rsid w:val="009D242E"/>
    <w:rsid w:val="00A45A9E"/>
    <w:rsid w:val="00A73D38"/>
    <w:rsid w:val="00AB1BB6"/>
    <w:rsid w:val="00AD0F68"/>
    <w:rsid w:val="00AE4741"/>
    <w:rsid w:val="00B0524F"/>
    <w:rsid w:val="00B12C54"/>
    <w:rsid w:val="00B13B65"/>
    <w:rsid w:val="00B33999"/>
    <w:rsid w:val="00B46354"/>
    <w:rsid w:val="00B75F11"/>
    <w:rsid w:val="00BA5905"/>
    <w:rsid w:val="00BC19D8"/>
    <w:rsid w:val="00C31E65"/>
    <w:rsid w:val="00C43154"/>
    <w:rsid w:val="00CE5B9C"/>
    <w:rsid w:val="00CE6E7F"/>
    <w:rsid w:val="00D408C8"/>
    <w:rsid w:val="00D65C48"/>
    <w:rsid w:val="00D71F02"/>
    <w:rsid w:val="00D96A5A"/>
    <w:rsid w:val="00D97CDE"/>
    <w:rsid w:val="00E10222"/>
    <w:rsid w:val="00E10F52"/>
    <w:rsid w:val="00E472CD"/>
    <w:rsid w:val="00E54034"/>
    <w:rsid w:val="00E613E3"/>
    <w:rsid w:val="00E63995"/>
    <w:rsid w:val="00EA304D"/>
    <w:rsid w:val="00EB420B"/>
    <w:rsid w:val="00F37E95"/>
    <w:rsid w:val="00F46482"/>
    <w:rsid w:val="00F6236B"/>
    <w:rsid w:val="00F80126"/>
    <w:rsid w:val="00FD5F1F"/>
    <w:rsid w:val="00FD78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7DBFE3"/>
  <w15:docId w15:val="{63E94A0A-7F71-475B-AB17-6B8AEC1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E95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E9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95"/>
  </w:style>
  <w:style w:type="paragraph" w:styleId="Footer">
    <w:name w:val="footer"/>
    <w:basedOn w:val="Normal"/>
    <w:link w:val="FooterChar"/>
    <w:uiPriority w:val="99"/>
    <w:unhideWhenUsed/>
    <w:rsid w:val="00F37E9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95"/>
  </w:style>
  <w:style w:type="character" w:styleId="PageNumber">
    <w:name w:val="page number"/>
    <w:basedOn w:val="DefaultParagraphFont"/>
    <w:uiPriority w:val="99"/>
    <w:semiHidden/>
    <w:unhideWhenUsed/>
    <w:rsid w:val="00405F19"/>
  </w:style>
  <w:style w:type="character" w:customStyle="1" w:styleId="apple-converted-space">
    <w:name w:val="apple-converted-space"/>
    <w:basedOn w:val="DefaultParagraphFont"/>
    <w:rsid w:val="00673755"/>
  </w:style>
  <w:style w:type="character" w:styleId="Hyperlink">
    <w:name w:val="Hyperlink"/>
    <w:basedOn w:val="DefaultParagraphFont"/>
    <w:uiPriority w:val="99"/>
    <w:unhideWhenUsed/>
    <w:rsid w:val="006737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FAF"/>
    <w:pPr>
      <w:spacing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85A88A974FE47B7B6E72B28FD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2707-71AE-4242-85AC-0DCE16A16DDF}"/>
      </w:docPartPr>
      <w:docPartBody>
        <w:p w:rsidR="00D1274D" w:rsidRDefault="00D1274D" w:rsidP="00D1274D">
          <w:pPr>
            <w:pStyle w:val="58E85A88A974FE47B7B6E72B28FDB84A"/>
          </w:pPr>
          <w:r>
            <w:t>[Type text]</w:t>
          </w:r>
        </w:p>
      </w:docPartBody>
    </w:docPart>
    <w:docPart>
      <w:docPartPr>
        <w:name w:val="8922F8F05465F24FAEC4E91E6D74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F745-484C-AD49-B39E-22352CF46D7B}"/>
      </w:docPartPr>
      <w:docPartBody>
        <w:p w:rsidR="00D1274D" w:rsidRDefault="00D1274D" w:rsidP="00D1274D">
          <w:pPr>
            <w:pStyle w:val="8922F8F05465F24FAEC4E91E6D7410AC"/>
          </w:pPr>
          <w:r>
            <w:t>[Type text]</w:t>
          </w:r>
        </w:p>
      </w:docPartBody>
    </w:docPart>
    <w:docPart>
      <w:docPartPr>
        <w:name w:val="BE49257648B9844D9DDAEEBB0696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061E-5422-9F4F-B25C-302303EF5468}"/>
      </w:docPartPr>
      <w:docPartBody>
        <w:p w:rsidR="00D1274D" w:rsidRDefault="00D1274D" w:rsidP="00D1274D">
          <w:pPr>
            <w:pStyle w:val="BE49257648B9844D9DDAEEBB06967F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4D"/>
    <w:rsid w:val="00073C91"/>
    <w:rsid w:val="000A3AD5"/>
    <w:rsid w:val="003A632A"/>
    <w:rsid w:val="00B4102F"/>
    <w:rsid w:val="00B760E4"/>
    <w:rsid w:val="00D1274D"/>
    <w:rsid w:val="00F039B1"/>
    <w:rsid w:val="00F34DDE"/>
    <w:rsid w:val="00F5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85A88A974FE47B7B6E72B28FDB84A">
    <w:name w:val="58E85A88A974FE47B7B6E72B28FDB84A"/>
    <w:rsid w:val="00D1274D"/>
  </w:style>
  <w:style w:type="paragraph" w:customStyle="1" w:styleId="8922F8F05465F24FAEC4E91E6D7410AC">
    <w:name w:val="8922F8F05465F24FAEC4E91E6D7410AC"/>
    <w:rsid w:val="00D1274D"/>
  </w:style>
  <w:style w:type="paragraph" w:customStyle="1" w:styleId="BE49257648B9844D9DDAEEBB06967FE9">
    <w:name w:val="BE49257648B9844D9DDAEEBB06967FE9"/>
    <w:rsid w:val="00D12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4AD79-7A85-4D89-A343-1F916BFF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ney King</dc:creator>
  <cp:lastModifiedBy>Gibson, Erica</cp:lastModifiedBy>
  <cp:revision>2</cp:revision>
  <dcterms:created xsi:type="dcterms:W3CDTF">2021-06-24T01:46:00Z</dcterms:created>
  <dcterms:modified xsi:type="dcterms:W3CDTF">2021-06-24T01:46:00Z</dcterms:modified>
</cp:coreProperties>
</file>